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iBang"/>
        <w:tblpPr w:leftFromText="180" w:rightFromText="180" w:vertAnchor="text" w:horzAnchor="margin" w:tblpX="279" w:tblpY="218"/>
        <w:tblW w:w="8941" w:type="dxa"/>
        <w:tblLook w:val="04A0" w:firstRow="1" w:lastRow="0" w:firstColumn="1" w:lastColumn="0" w:noHBand="0" w:noVBand="1"/>
      </w:tblPr>
      <w:tblGrid>
        <w:gridCol w:w="8941"/>
      </w:tblGrid>
      <w:tr w:rsidR="00DA43E4" w14:paraId="6E9614F1" w14:textId="77777777" w:rsidTr="00A8328D">
        <w:trPr>
          <w:trHeight w:val="11906"/>
        </w:trPr>
        <w:tc>
          <w:tcPr>
            <w:tcW w:w="8941" w:type="dxa"/>
          </w:tcPr>
          <w:p w14:paraId="3021D812" w14:textId="77777777" w:rsidR="00DA43E4" w:rsidRPr="00391E71" w:rsidRDefault="00DA43E4" w:rsidP="00A8328D">
            <w:pPr>
              <w:spacing w:after="124"/>
              <w:ind w:right="49"/>
              <w:jc w:val="center"/>
              <w:rPr>
                <w:rFonts w:ascii="Calibri" w:eastAsia="Calibri" w:hAnsi="Calibri" w:cs="Calibri"/>
                <w:color w:val="000000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lang w:eastAsia="vi-VN"/>
              </w:rPr>
              <w:br/>
            </w:r>
            <w:r w:rsidRPr="00391E71">
              <w:rPr>
                <w:rFonts w:ascii="Times New Roman" w:eastAsia="Times New Roman" w:hAnsi="Times New Roman" w:cs="Times New Roman"/>
                <w:b/>
                <w:color w:val="000000"/>
                <w:sz w:val="26"/>
                <w:lang w:eastAsia="vi-VN"/>
              </w:rPr>
              <w:t>TRƯỜNG ĐẠI HỌC ĐÀ LẠT</w:t>
            </w:r>
          </w:p>
          <w:p w14:paraId="1D6AF77E" w14:textId="77777777" w:rsidR="00DA43E4" w:rsidRPr="00391E71" w:rsidRDefault="00DA43E4" w:rsidP="00A8328D">
            <w:pPr>
              <w:spacing w:after="113"/>
              <w:ind w:right="49"/>
              <w:jc w:val="center"/>
              <w:rPr>
                <w:rFonts w:ascii="Calibri" w:eastAsia="Calibri" w:hAnsi="Calibri" w:cs="Calibri"/>
                <w:color w:val="000000"/>
                <w:lang w:eastAsia="vi-VN"/>
              </w:rPr>
            </w:pPr>
            <w:r w:rsidRPr="00391E71">
              <w:rPr>
                <w:rFonts w:ascii="Times New Roman" w:eastAsia="Times New Roman" w:hAnsi="Times New Roman" w:cs="Times New Roman"/>
                <w:b/>
                <w:color w:val="000000"/>
                <w:sz w:val="26"/>
                <w:lang w:eastAsia="vi-VN"/>
              </w:rPr>
              <w:t>KHOA CÔNG NGHỆ THÔNG TIN</w:t>
            </w:r>
          </w:p>
          <w:p w14:paraId="2BA56528" w14:textId="77777777" w:rsidR="00DA43E4" w:rsidRPr="00391E71" w:rsidRDefault="00DA43E4" w:rsidP="00A8328D">
            <w:pPr>
              <w:spacing w:after="570"/>
              <w:ind w:right="49"/>
              <w:jc w:val="center"/>
              <w:rPr>
                <w:rFonts w:ascii="Calibri" w:eastAsia="Calibri" w:hAnsi="Calibri" w:cs="Calibri"/>
                <w:color w:val="000000"/>
                <w:lang w:eastAsia="vi-VN"/>
              </w:rPr>
            </w:pPr>
            <w:r w:rsidRPr="00391E71">
              <w:rPr>
                <w:rFonts w:ascii="Calibri" w:eastAsia="Calibri" w:hAnsi="Calibri" w:cs="Calibri"/>
                <w:noProof/>
                <w:color w:val="000000"/>
                <w:lang w:eastAsia="vi-VN"/>
              </w:rPr>
              <w:drawing>
                <wp:anchor distT="0" distB="0" distL="114300" distR="114300" simplePos="0" relativeHeight="251659264" behindDoc="0" locked="0" layoutInCell="1" allowOverlap="0" wp14:anchorId="2A59AD8C" wp14:editId="4D63AB13">
                  <wp:simplePos x="0" y="0"/>
                  <wp:positionH relativeFrom="column">
                    <wp:posOffset>4329430</wp:posOffset>
                  </wp:positionH>
                  <wp:positionV relativeFrom="paragraph">
                    <wp:posOffset>197485</wp:posOffset>
                  </wp:positionV>
                  <wp:extent cx="1072896" cy="1075944"/>
                  <wp:effectExtent l="0" t="0" r="0" b="0"/>
                  <wp:wrapSquare wrapText="bothSides"/>
                  <wp:docPr id="7" name="Pictur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2896" cy="1075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91E71">
              <w:rPr>
                <w:rFonts w:ascii="Wingdings" w:eastAsia="Wingdings" w:hAnsi="Wingdings" w:cs="Wingdings"/>
                <w:color w:val="000000"/>
                <w:sz w:val="26"/>
                <w:lang w:eastAsia="vi-VN"/>
              </w:rPr>
              <w:t></w:t>
            </w:r>
            <w:r w:rsidRPr="00391E71">
              <w:rPr>
                <w:rFonts w:ascii="Wingdings" w:eastAsia="Wingdings" w:hAnsi="Wingdings" w:cs="Wingdings"/>
                <w:color w:val="000000"/>
                <w:sz w:val="26"/>
                <w:lang w:eastAsia="vi-VN"/>
              </w:rPr>
              <w:t></w:t>
            </w:r>
            <w:r w:rsidRPr="00391E71">
              <w:rPr>
                <w:rFonts w:ascii="Wingdings" w:eastAsia="Wingdings" w:hAnsi="Wingdings" w:cs="Wingdings"/>
                <w:color w:val="000000"/>
                <w:sz w:val="26"/>
                <w:lang w:eastAsia="vi-VN"/>
              </w:rPr>
              <w:t></w:t>
            </w:r>
          </w:p>
          <w:p w14:paraId="032674D8" w14:textId="77777777" w:rsidR="00DA43E4" w:rsidRPr="00391E71" w:rsidRDefault="00DA43E4" w:rsidP="00A8328D">
            <w:pPr>
              <w:spacing w:after="124"/>
              <w:ind w:right="49"/>
              <w:jc w:val="center"/>
              <w:rPr>
                <w:rFonts w:ascii="Calibri" w:eastAsia="Calibri" w:hAnsi="Calibri" w:cs="Calibri"/>
                <w:color w:val="000000"/>
                <w:lang w:eastAsia="vi-VN"/>
              </w:rPr>
            </w:pPr>
          </w:p>
          <w:p w14:paraId="755D369E" w14:textId="77777777" w:rsidR="00DA43E4" w:rsidRPr="00391E71" w:rsidRDefault="00DA43E4" w:rsidP="00A8328D">
            <w:pPr>
              <w:spacing w:after="125"/>
              <w:ind w:right="49"/>
              <w:jc w:val="center"/>
              <w:rPr>
                <w:rFonts w:ascii="Calibri" w:eastAsia="Calibri" w:hAnsi="Calibri" w:cs="Calibri"/>
                <w:color w:val="000000"/>
                <w:lang w:eastAsia="vi-VN"/>
              </w:rPr>
            </w:pPr>
          </w:p>
          <w:p w14:paraId="1405356D" w14:textId="77777777" w:rsidR="00DA43E4" w:rsidRDefault="00DA43E4" w:rsidP="00A8328D">
            <w:pPr>
              <w:spacing w:after="218"/>
              <w:ind w:right="49"/>
              <w:jc w:val="center"/>
              <w:rPr>
                <w:rFonts w:ascii="Calibri" w:eastAsia="Calibri" w:hAnsi="Calibri" w:cs="Calibri"/>
                <w:color w:val="000000"/>
                <w:lang w:eastAsia="vi-VN"/>
              </w:rPr>
            </w:pPr>
          </w:p>
          <w:p w14:paraId="26DF61E7" w14:textId="77777777" w:rsidR="00DA43E4" w:rsidRDefault="00DA43E4" w:rsidP="00A8328D">
            <w:pPr>
              <w:spacing w:after="218"/>
              <w:ind w:right="49"/>
              <w:jc w:val="center"/>
              <w:rPr>
                <w:rFonts w:ascii="Calibri" w:eastAsia="Calibri" w:hAnsi="Calibri" w:cs="Calibri"/>
                <w:color w:val="000000"/>
                <w:lang w:eastAsia="vi-VN"/>
              </w:rPr>
            </w:pPr>
          </w:p>
          <w:p w14:paraId="62BBA372" w14:textId="77777777" w:rsidR="00DA43E4" w:rsidRPr="00391E71" w:rsidRDefault="00DA43E4" w:rsidP="00A8328D">
            <w:pPr>
              <w:spacing w:after="171"/>
              <w:ind w:right="49"/>
              <w:rPr>
                <w:rFonts w:ascii="Calibri" w:eastAsia="Calibri" w:hAnsi="Calibri" w:cs="Calibri"/>
                <w:color w:val="000000"/>
                <w:lang w:eastAsia="vi-VN"/>
              </w:rPr>
            </w:pPr>
          </w:p>
          <w:p w14:paraId="537A4606" w14:textId="77777777" w:rsidR="00DA43E4" w:rsidRPr="00391E71" w:rsidRDefault="00DA43E4" w:rsidP="00A8328D">
            <w:pPr>
              <w:spacing w:after="129"/>
              <w:ind w:right="49"/>
              <w:jc w:val="center"/>
              <w:rPr>
                <w:rFonts w:ascii="Calibri" w:eastAsia="Calibri" w:hAnsi="Calibri" w:cs="Calibri"/>
                <w:color w:val="000000"/>
                <w:lang w:eastAsia="vi-VN"/>
              </w:rPr>
            </w:pPr>
            <w:r w:rsidRPr="00391E71">
              <w:rPr>
                <w:rFonts w:ascii="Times New Roman" w:eastAsia="Times New Roman" w:hAnsi="Times New Roman" w:cs="Times New Roman"/>
                <w:b/>
                <w:color w:val="000000"/>
                <w:sz w:val="36"/>
                <w:lang w:eastAsia="vi-VN"/>
              </w:rPr>
              <w:t>BÁO CÁO MÔN HỌC</w:t>
            </w:r>
          </w:p>
          <w:p w14:paraId="14DD2674" w14:textId="77777777" w:rsidR="00DA43E4" w:rsidRDefault="00DA43E4" w:rsidP="00A8328D">
            <w:pPr>
              <w:ind w:left="2421" w:right="49" w:hanging="24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lang w:eastAsia="vi-VN"/>
              </w:rPr>
            </w:pPr>
            <w:r w:rsidRPr="00391E71">
              <w:rPr>
                <w:rFonts w:ascii="Times New Roman" w:eastAsia="Times New Roman" w:hAnsi="Times New Roman" w:cs="Times New Roman"/>
                <w:b/>
                <w:color w:val="000000"/>
                <w:sz w:val="32"/>
                <w:lang w:eastAsia="vi-VN"/>
              </w:rPr>
              <w:t>CẤU TRÚC DỮ LIỆU VÀ GIẢI THUẬT 2</w:t>
            </w:r>
          </w:p>
          <w:p w14:paraId="0318F48E" w14:textId="77777777" w:rsidR="00DA43E4" w:rsidRPr="00391E71" w:rsidRDefault="00DA43E4" w:rsidP="00A8328D">
            <w:pPr>
              <w:ind w:left="2421" w:right="49" w:hanging="2421"/>
              <w:jc w:val="center"/>
              <w:rPr>
                <w:rFonts w:ascii="Calibri" w:eastAsia="Calibri" w:hAnsi="Calibri" w:cs="Calibri"/>
                <w:color w:val="000000"/>
                <w:lang w:val="en-US" w:eastAsia="vi-VN"/>
              </w:rPr>
            </w:pPr>
            <w:r w:rsidRPr="00391E71">
              <w:rPr>
                <w:rFonts w:ascii="Times New Roman" w:eastAsia="Times New Roman" w:hAnsi="Times New Roman" w:cs="Times New Roman"/>
                <w:b/>
                <w:color w:val="000000"/>
                <w:sz w:val="32"/>
                <w:lang w:eastAsia="vi-VN"/>
              </w:rPr>
              <w:t xml:space="preserve">Nhóm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lang w:val="en-US" w:eastAsia="vi-VN"/>
              </w:rPr>
              <w:t>10</w:t>
            </w:r>
          </w:p>
          <w:p w14:paraId="6F6A98D7" w14:textId="77777777" w:rsidR="00DA43E4" w:rsidRPr="00391E71" w:rsidRDefault="00DA43E4" w:rsidP="00A8328D">
            <w:pPr>
              <w:spacing w:after="124"/>
              <w:ind w:right="49"/>
              <w:jc w:val="center"/>
              <w:rPr>
                <w:rFonts w:ascii="Calibri" w:eastAsia="Calibri" w:hAnsi="Calibri" w:cs="Calibri"/>
                <w:color w:val="000000"/>
                <w:lang w:eastAsia="vi-VN"/>
              </w:rPr>
            </w:pPr>
          </w:p>
          <w:p w14:paraId="67766538" w14:textId="77777777" w:rsidR="00DA43E4" w:rsidRPr="00391E71" w:rsidRDefault="00DA43E4" w:rsidP="00A8328D">
            <w:pPr>
              <w:spacing w:after="124"/>
              <w:ind w:right="49"/>
              <w:jc w:val="center"/>
              <w:rPr>
                <w:rFonts w:ascii="Calibri" w:eastAsia="Calibri" w:hAnsi="Calibri" w:cs="Calibri"/>
                <w:color w:val="000000"/>
                <w:lang w:eastAsia="vi-VN"/>
              </w:rPr>
            </w:pPr>
          </w:p>
          <w:p w14:paraId="44160284" w14:textId="77777777" w:rsidR="00DA43E4" w:rsidRPr="006E5DDD" w:rsidRDefault="00DA43E4" w:rsidP="00A8328D">
            <w:pPr>
              <w:spacing w:after="125"/>
              <w:ind w:right="4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vi-VN"/>
              </w:rPr>
            </w:pPr>
            <w:r w:rsidRPr="00391E71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vi-VN"/>
              </w:rPr>
              <w:t>Tên đề tài:</w:t>
            </w:r>
          </w:p>
          <w:p w14:paraId="1B6B4E62" w14:textId="77777777" w:rsidR="00DA43E4" w:rsidRPr="00391E71" w:rsidRDefault="00DA43E4" w:rsidP="00A8328D">
            <w:pPr>
              <w:spacing w:after="125"/>
              <w:ind w:right="49"/>
              <w:jc w:val="center"/>
              <w:rPr>
                <w:rFonts w:ascii="Calibri" w:eastAsia="Calibri" w:hAnsi="Calibri" w:cs="Calibri"/>
                <w:color w:val="000000"/>
                <w:sz w:val="24"/>
                <w:lang w:eastAsia="vi-VN"/>
              </w:rPr>
            </w:pPr>
            <w:r w:rsidRPr="006E5DDD">
              <w:rPr>
                <w:sz w:val="24"/>
              </w:rPr>
              <w:t xml:space="preserve"> </w:t>
            </w:r>
            <w:r w:rsidRPr="006E5DDD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vi-VN"/>
              </w:rPr>
              <w:t>ĐỒ THỊ BIỂU DIỄN BẰNG DANH SÁCH CẠNH</w:t>
            </w:r>
          </w:p>
          <w:p w14:paraId="7EAAC390" w14:textId="77777777" w:rsidR="00DA43E4" w:rsidRPr="00391E71" w:rsidRDefault="00DA43E4" w:rsidP="00A8328D">
            <w:pPr>
              <w:spacing w:after="124"/>
              <w:ind w:right="49"/>
              <w:jc w:val="center"/>
              <w:rPr>
                <w:rFonts w:ascii="Calibri" w:eastAsia="Calibri" w:hAnsi="Calibri" w:cs="Calibri"/>
                <w:color w:val="000000"/>
                <w:lang w:eastAsia="vi-VN"/>
              </w:rPr>
            </w:pPr>
            <w:r w:rsidRPr="00391E71">
              <w:rPr>
                <w:rFonts w:ascii="Times New Roman" w:eastAsia="Times New Roman" w:hAnsi="Times New Roman" w:cs="Times New Roman"/>
                <w:b/>
                <w:color w:val="000000"/>
                <w:sz w:val="26"/>
                <w:lang w:eastAsia="vi-VN"/>
              </w:rPr>
              <w:t xml:space="preserve"> </w:t>
            </w:r>
          </w:p>
          <w:p w14:paraId="781D73D4" w14:textId="77777777" w:rsidR="00DA43E4" w:rsidRPr="00391E71" w:rsidRDefault="00DA43E4" w:rsidP="00A8328D">
            <w:pPr>
              <w:spacing w:after="125"/>
              <w:ind w:right="49"/>
              <w:jc w:val="center"/>
              <w:rPr>
                <w:rFonts w:ascii="Calibri" w:eastAsia="Calibri" w:hAnsi="Calibri" w:cs="Calibri"/>
                <w:color w:val="000000"/>
                <w:lang w:eastAsia="vi-VN"/>
              </w:rPr>
            </w:pPr>
            <w:r w:rsidRPr="00391E71">
              <w:rPr>
                <w:rFonts w:ascii="Times New Roman" w:eastAsia="Times New Roman" w:hAnsi="Times New Roman" w:cs="Times New Roman"/>
                <w:b/>
                <w:color w:val="000000"/>
                <w:sz w:val="26"/>
                <w:lang w:eastAsia="vi-VN"/>
              </w:rPr>
              <w:t xml:space="preserve"> </w:t>
            </w:r>
          </w:p>
          <w:p w14:paraId="1CF18A6C" w14:textId="77777777" w:rsidR="00DA43E4" w:rsidRPr="00391E71" w:rsidRDefault="00DA43E4" w:rsidP="00A8328D">
            <w:pPr>
              <w:spacing w:after="125"/>
              <w:ind w:right="49"/>
              <w:jc w:val="center"/>
              <w:rPr>
                <w:rFonts w:ascii="Calibri" w:eastAsia="Calibri" w:hAnsi="Calibri" w:cs="Calibri"/>
                <w:color w:val="000000"/>
                <w:lang w:eastAsia="vi-VN"/>
              </w:rPr>
            </w:pPr>
            <w:r w:rsidRPr="00391E71">
              <w:rPr>
                <w:rFonts w:ascii="Times New Roman" w:eastAsia="Times New Roman" w:hAnsi="Times New Roman" w:cs="Times New Roman"/>
                <w:b/>
                <w:color w:val="000000"/>
                <w:sz w:val="26"/>
                <w:lang w:eastAsia="vi-VN"/>
              </w:rPr>
              <w:t xml:space="preserve"> </w:t>
            </w:r>
          </w:p>
          <w:p w14:paraId="79581531" w14:textId="77777777" w:rsidR="00DA43E4" w:rsidRDefault="00DA43E4" w:rsidP="00A8328D">
            <w:pPr>
              <w:spacing w:after="122"/>
              <w:ind w:right="4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lang w:eastAsia="vi-VN"/>
              </w:rPr>
            </w:pPr>
            <w:r w:rsidRPr="00391E71">
              <w:rPr>
                <w:rFonts w:ascii="Times New Roman" w:eastAsia="Times New Roman" w:hAnsi="Times New Roman" w:cs="Times New Roman"/>
                <w:b/>
                <w:color w:val="000000"/>
                <w:sz w:val="26"/>
                <w:lang w:eastAsia="vi-VN"/>
              </w:rPr>
              <w:t xml:space="preserve"> </w:t>
            </w:r>
          </w:p>
          <w:p w14:paraId="4331EF56" w14:textId="58B87EB2" w:rsidR="00DA43E4" w:rsidRDefault="00DA43E4" w:rsidP="00A8328D">
            <w:pPr>
              <w:spacing w:after="122"/>
              <w:ind w:right="49"/>
              <w:jc w:val="center"/>
              <w:rPr>
                <w:rFonts w:ascii="Calibri" w:eastAsia="Calibri" w:hAnsi="Calibri" w:cs="Calibri"/>
                <w:color w:val="000000"/>
                <w:lang w:eastAsia="vi-VN"/>
              </w:rPr>
            </w:pPr>
          </w:p>
          <w:p w14:paraId="38E1677A" w14:textId="77777777" w:rsidR="003457FD" w:rsidRPr="00391E71" w:rsidRDefault="003457FD" w:rsidP="00A8328D">
            <w:pPr>
              <w:spacing w:after="122"/>
              <w:ind w:right="49"/>
              <w:jc w:val="center"/>
              <w:rPr>
                <w:rFonts w:ascii="Calibri" w:eastAsia="Calibri" w:hAnsi="Calibri" w:cs="Calibri"/>
                <w:color w:val="000000"/>
                <w:lang w:eastAsia="vi-VN"/>
              </w:rPr>
            </w:pPr>
          </w:p>
          <w:p w14:paraId="6DB79DDE" w14:textId="77777777" w:rsidR="00DA43E4" w:rsidRPr="00391E71" w:rsidRDefault="00DA43E4" w:rsidP="00A8328D">
            <w:pPr>
              <w:tabs>
                <w:tab w:val="left" w:pos="4260"/>
              </w:tabs>
              <w:spacing w:after="129"/>
              <w:ind w:left="266" w:right="49" w:firstLine="1174"/>
              <w:rPr>
                <w:rFonts w:ascii="Calibri" w:eastAsia="Calibri" w:hAnsi="Calibri" w:cs="Calibri"/>
                <w:color w:val="000000"/>
                <w:lang w:eastAsia="vi-VN"/>
              </w:rPr>
            </w:pPr>
            <w:r w:rsidRPr="00391E71">
              <w:rPr>
                <w:rFonts w:ascii="Times New Roman" w:eastAsia="Times New Roman" w:hAnsi="Times New Roman" w:cs="Times New Roman"/>
                <w:b/>
                <w:color w:val="000000"/>
                <w:sz w:val="26"/>
                <w:lang w:eastAsia="vi-VN"/>
              </w:rPr>
              <w:t xml:space="preserve">Giảng viên hướng dẫn:  </w:t>
            </w:r>
            <w:r w:rsidR="00420C46">
              <w:rPr>
                <w:rFonts w:ascii="Times New Roman" w:eastAsia="Times New Roman" w:hAnsi="Times New Roman" w:cs="Times New Roman"/>
                <w:b/>
                <w:color w:val="000000"/>
                <w:sz w:val="26"/>
                <w:lang w:eastAsia="vi-VN"/>
              </w:rPr>
              <w:tab/>
            </w:r>
            <w:r w:rsidRPr="00391E71">
              <w:rPr>
                <w:rFonts w:ascii="Times New Roman" w:eastAsia="Times New Roman" w:hAnsi="Times New Roman" w:cs="Times New Roman"/>
                <w:b/>
                <w:color w:val="000000"/>
                <w:sz w:val="26"/>
                <w:lang w:eastAsia="vi-VN"/>
              </w:rPr>
              <w:t xml:space="preserve">Đinh Viết Tuấn </w:t>
            </w:r>
          </w:p>
          <w:p w14:paraId="38302F81" w14:textId="77777777" w:rsidR="00DA43E4" w:rsidRPr="00391E71" w:rsidRDefault="00DA43E4" w:rsidP="00A8328D">
            <w:pPr>
              <w:tabs>
                <w:tab w:val="left" w:pos="4230"/>
              </w:tabs>
              <w:spacing w:after="132"/>
              <w:ind w:left="266" w:right="49" w:firstLine="1174"/>
              <w:rPr>
                <w:rFonts w:ascii="Calibri" w:eastAsia="Calibri" w:hAnsi="Calibri" w:cs="Calibri"/>
                <w:color w:val="000000"/>
                <w:lang w:eastAsia="vi-VN"/>
              </w:rPr>
            </w:pPr>
            <w:r w:rsidRPr="00391E71">
              <w:rPr>
                <w:rFonts w:ascii="Times New Roman" w:eastAsia="Times New Roman" w:hAnsi="Times New Roman" w:cs="Times New Roman"/>
                <w:b/>
                <w:color w:val="000000"/>
                <w:sz w:val="26"/>
                <w:lang w:eastAsia="vi-VN"/>
              </w:rPr>
              <w:t>Sinh viên thực hiện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lang w:eastAsia="vi-VN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lang w:val="en-US" w:eastAsia="vi-VN"/>
              </w:rPr>
              <w:t>1610207</w:t>
            </w:r>
            <w:r w:rsidRPr="00391E71">
              <w:rPr>
                <w:rFonts w:ascii="Times New Roman" w:eastAsia="Times New Roman" w:hAnsi="Times New Roman" w:cs="Times New Roman"/>
                <w:b/>
                <w:color w:val="000000"/>
                <w:sz w:val="26"/>
                <w:lang w:eastAsia="vi-VN"/>
              </w:rPr>
              <w:t xml:space="preserve"> –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lang w:val="en-US" w:eastAsia="vi-VN"/>
              </w:rPr>
              <w:t>La Quốc Thắng</w:t>
            </w:r>
            <w:r w:rsidRPr="00391E71">
              <w:rPr>
                <w:rFonts w:ascii="Times New Roman" w:eastAsia="Times New Roman" w:hAnsi="Times New Roman" w:cs="Times New Roman"/>
                <w:b/>
                <w:color w:val="000000"/>
                <w:sz w:val="26"/>
                <w:lang w:eastAsia="vi-VN"/>
              </w:rPr>
              <w:t xml:space="preserve"> </w:t>
            </w:r>
          </w:p>
          <w:p w14:paraId="2B9B4A65" w14:textId="77777777" w:rsidR="00DA43E4" w:rsidRPr="00DA43E4" w:rsidRDefault="00DA43E4" w:rsidP="00A8328D">
            <w:pPr>
              <w:tabs>
                <w:tab w:val="left" w:pos="4230"/>
              </w:tabs>
              <w:spacing w:after="136"/>
              <w:ind w:right="49" w:firstLine="1174"/>
              <w:rPr>
                <w:rFonts w:ascii="Times New Roman" w:eastAsia="Times New Roman" w:hAnsi="Times New Roman" w:cs="Times New Roman"/>
                <w:b/>
                <w:color w:val="000000"/>
                <w:sz w:val="26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lang w:eastAsia="vi-VN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lang w:val="en-US" w:eastAsia="vi-VN"/>
              </w:rPr>
              <w:t>1610229</w:t>
            </w:r>
            <w:r w:rsidRPr="00391E71">
              <w:rPr>
                <w:rFonts w:ascii="Times New Roman" w:eastAsia="Times New Roman" w:hAnsi="Times New Roman" w:cs="Times New Roman"/>
                <w:b/>
                <w:color w:val="000000"/>
                <w:sz w:val="26"/>
                <w:lang w:eastAsia="vi-VN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lang w:val="en-US" w:eastAsia="vi-VN"/>
              </w:rPr>
              <w:t xml:space="preserve"> Cao Quốc Bảo Toàn</w:t>
            </w:r>
          </w:p>
          <w:p w14:paraId="33710285" w14:textId="30C2F302" w:rsidR="00DA43E4" w:rsidRPr="00A8328D" w:rsidRDefault="00DA43E4" w:rsidP="00A8328D">
            <w:pPr>
              <w:tabs>
                <w:tab w:val="left" w:pos="4230"/>
              </w:tabs>
              <w:spacing w:after="136"/>
              <w:ind w:right="49" w:firstLine="1174"/>
              <w:rPr>
                <w:rFonts w:ascii="Times New Roman" w:eastAsia="Times New Roman" w:hAnsi="Times New Roman" w:cs="Times New Roman"/>
                <w:b/>
                <w:color w:val="000000"/>
                <w:sz w:val="26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lang w:eastAsia="vi-VN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lang w:val="en-US" w:eastAsia="vi-VN"/>
              </w:rPr>
              <w:t>1610235</w:t>
            </w:r>
            <w:r w:rsidRPr="00391E71">
              <w:rPr>
                <w:rFonts w:ascii="Times New Roman" w:eastAsia="Times New Roman" w:hAnsi="Times New Roman" w:cs="Times New Roman"/>
                <w:b/>
                <w:color w:val="000000"/>
                <w:sz w:val="26"/>
                <w:lang w:eastAsia="vi-VN"/>
              </w:rPr>
              <w:t xml:space="preserve"> –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lang w:val="en-US" w:eastAsia="vi-VN"/>
              </w:rPr>
              <w:t>Nguyễn Hiếu Trung</w:t>
            </w:r>
            <w:bookmarkStart w:id="0" w:name="_GoBack"/>
            <w:bookmarkEnd w:id="0"/>
          </w:p>
          <w:p w14:paraId="117A7BB7" w14:textId="5E44791D" w:rsidR="00420C46" w:rsidRDefault="00420C46" w:rsidP="00A8328D">
            <w:pPr>
              <w:tabs>
                <w:tab w:val="left" w:pos="4230"/>
              </w:tabs>
              <w:spacing w:after="136"/>
              <w:ind w:right="49"/>
              <w:rPr>
                <w:rFonts w:ascii="Calibri" w:eastAsia="Calibri" w:hAnsi="Calibri" w:cs="Calibri"/>
                <w:color w:val="000000"/>
                <w:lang w:eastAsia="vi-VN"/>
              </w:rPr>
            </w:pPr>
          </w:p>
          <w:p w14:paraId="03E73A69" w14:textId="77777777" w:rsidR="003457FD" w:rsidRDefault="003457FD" w:rsidP="00A8328D">
            <w:pPr>
              <w:tabs>
                <w:tab w:val="left" w:pos="4230"/>
              </w:tabs>
              <w:spacing w:after="136"/>
              <w:ind w:right="49"/>
              <w:rPr>
                <w:rFonts w:ascii="Calibri" w:eastAsia="Calibri" w:hAnsi="Calibri" w:cs="Calibri"/>
                <w:color w:val="000000"/>
                <w:lang w:eastAsia="vi-VN"/>
              </w:rPr>
            </w:pPr>
          </w:p>
          <w:p w14:paraId="22E8D554" w14:textId="77777777" w:rsidR="00DA43E4" w:rsidRPr="00391E71" w:rsidRDefault="00DA43E4" w:rsidP="00A8328D">
            <w:pPr>
              <w:tabs>
                <w:tab w:val="left" w:pos="4230"/>
              </w:tabs>
              <w:spacing w:after="136"/>
              <w:ind w:right="49"/>
              <w:rPr>
                <w:rFonts w:ascii="Calibri" w:eastAsia="Calibri" w:hAnsi="Calibri" w:cs="Calibri"/>
                <w:color w:val="000000"/>
                <w:lang w:eastAsia="vi-VN"/>
              </w:rPr>
            </w:pPr>
          </w:p>
          <w:p w14:paraId="594CB3AF" w14:textId="77777777" w:rsidR="00DA43E4" w:rsidRPr="00DA43E4" w:rsidRDefault="00DA43E4" w:rsidP="00A8328D">
            <w:pPr>
              <w:ind w:right="49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lang w:eastAsia="vi-VN"/>
              </w:rPr>
            </w:pPr>
            <w:r w:rsidRPr="00391E71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lang w:eastAsia="vi-VN"/>
              </w:rPr>
              <w:t>Đà Lạt – 04/2018</w:t>
            </w:r>
          </w:p>
        </w:tc>
      </w:tr>
    </w:tbl>
    <w:p w14:paraId="0EAE4FA0" w14:textId="57D07870" w:rsidR="00E145D8" w:rsidRDefault="00E145D8" w:rsidP="00420C46">
      <w:pPr>
        <w:spacing w:line="240" w:lineRule="auto"/>
        <w:ind w:right="49"/>
      </w:pPr>
    </w:p>
    <w:p w14:paraId="73A9471D" w14:textId="77777777" w:rsidR="00E145D8" w:rsidRDefault="00E145D8">
      <w:r>
        <w:lastRenderedPageBreak/>
        <w:br w:type="page"/>
      </w:r>
    </w:p>
    <w:p w14:paraId="6FD19F12" w14:textId="7FC75C47" w:rsidR="00C2500E" w:rsidRDefault="007845E9" w:rsidP="0045573F">
      <w:pPr>
        <w:pStyle w:val="KhngDncch"/>
        <w:jc w:val="center"/>
        <w:rPr>
          <w:b/>
          <w:caps/>
          <w:lang w:val="en-US"/>
        </w:rPr>
      </w:pPr>
      <w:r w:rsidRPr="0045573F">
        <w:rPr>
          <w:b/>
          <w:caps/>
          <w:lang w:val="en-US"/>
        </w:rPr>
        <w:lastRenderedPageBreak/>
        <w:t>Mục lục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4039688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73ACED2A" w14:textId="14CD829A" w:rsidR="009A18FE" w:rsidRPr="009A18FE" w:rsidRDefault="009A18FE" w:rsidP="009A18FE">
          <w:pPr>
            <w:pStyle w:val="uMucluc"/>
            <w:tabs>
              <w:tab w:val="left" w:pos="1155"/>
            </w:tabs>
            <w:rPr>
              <w:rFonts w:ascii="Times New Roman" w:hAnsi="Times New Roman" w:cs="Times New Roman"/>
              <w:sz w:val="28"/>
              <w:szCs w:val="28"/>
            </w:rPr>
          </w:pPr>
        </w:p>
        <w:p w14:paraId="647274AE" w14:textId="063CC022" w:rsidR="009A18FE" w:rsidRPr="009A18FE" w:rsidRDefault="009A18FE">
          <w:pPr>
            <w:pStyle w:val="Mucluc1"/>
            <w:tabs>
              <w:tab w:val="left" w:pos="440"/>
              <w:tab w:val="right" w:leader="dot" w:pos="939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9A18F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A18F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A18F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09042184" w:history="1">
            <w:r w:rsidRPr="009A18FE">
              <w:rPr>
                <w:rStyle w:val="Siuktni"/>
                <w:rFonts w:ascii="Times New Roman" w:hAnsi="Times New Roman" w:cs="Times New Roman"/>
                <w:noProof/>
                <w:sz w:val="28"/>
                <w:szCs w:val="28"/>
              </w:rPr>
              <w:t>I.</w:t>
            </w:r>
            <w:r w:rsidRPr="009A18FE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9A18FE">
              <w:rPr>
                <w:rStyle w:val="Siuktni"/>
                <w:rFonts w:ascii="Times New Roman" w:hAnsi="Times New Roman" w:cs="Times New Roman"/>
                <w:noProof/>
                <w:sz w:val="28"/>
                <w:szCs w:val="28"/>
              </w:rPr>
              <w:t>Tổng quan về phương pháp</w:t>
            </w:r>
            <w:r w:rsidRPr="009A1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A1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A1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9042184 \h </w:instrText>
            </w:r>
            <w:r w:rsidRPr="009A1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A1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422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A1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F310C1" w14:textId="3813E934" w:rsidR="009A18FE" w:rsidRPr="009A18FE" w:rsidRDefault="00A42251">
          <w:pPr>
            <w:pStyle w:val="Mucluc1"/>
            <w:tabs>
              <w:tab w:val="left" w:pos="440"/>
              <w:tab w:val="right" w:leader="dot" w:pos="939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9042185" w:history="1">
            <w:r w:rsidR="009A18FE" w:rsidRPr="009A18FE">
              <w:rPr>
                <w:rStyle w:val="Siuktni"/>
                <w:rFonts w:ascii="Times New Roman" w:hAnsi="Times New Roman" w:cs="Times New Roman"/>
                <w:noProof/>
                <w:sz w:val="28"/>
                <w:szCs w:val="28"/>
              </w:rPr>
              <w:t>II.</w:t>
            </w:r>
            <w:r w:rsidR="009A18FE" w:rsidRPr="009A18FE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9A18FE" w:rsidRPr="009A18FE">
              <w:rPr>
                <w:rStyle w:val="Siuktni"/>
                <w:rFonts w:ascii="Times New Roman" w:hAnsi="Times New Roman" w:cs="Times New Roman"/>
                <w:noProof/>
                <w:sz w:val="28"/>
                <w:szCs w:val="28"/>
              </w:rPr>
              <w:t>Mục tiêu</w:t>
            </w:r>
            <w:r w:rsidR="009A18FE" w:rsidRPr="009A1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A18FE" w:rsidRPr="009A1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A18FE" w:rsidRPr="009A1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9042185 \h </w:instrText>
            </w:r>
            <w:r w:rsidR="009A18FE" w:rsidRPr="009A1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A18FE" w:rsidRPr="009A1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A18FE" w:rsidRPr="009A1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D671EA" w14:textId="0FED078B" w:rsidR="009A18FE" w:rsidRPr="009A18FE" w:rsidRDefault="00A42251">
          <w:pPr>
            <w:pStyle w:val="Mucluc1"/>
            <w:tabs>
              <w:tab w:val="left" w:pos="660"/>
              <w:tab w:val="right" w:leader="dot" w:pos="939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9042186" w:history="1">
            <w:r w:rsidR="009A18FE" w:rsidRPr="009A18FE">
              <w:rPr>
                <w:rStyle w:val="Siuktni"/>
                <w:rFonts w:ascii="Times New Roman" w:hAnsi="Times New Roman" w:cs="Times New Roman"/>
                <w:noProof/>
                <w:sz w:val="28"/>
                <w:szCs w:val="28"/>
              </w:rPr>
              <w:t>III.</w:t>
            </w:r>
            <w:r w:rsidR="009A18FE" w:rsidRPr="009A18FE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9A18FE" w:rsidRPr="009A18FE">
              <w:rPr>
                <w:rStyle w:val="Siuktni"/>
                <w:rFonts w:ascii="Times New Roman" w:hAnsi="Times New Roman" w:cs="Times New Roman"/>
                <w:noProof/>
                <w:sz w:val="28"/>
                <w:szCs w:val="28"/>
              </w:rPr>
              <w:t>Cài đặt</w:t>
            </w:r>
            <w:r w:rsidR="009A18FE" w:rsidRPr="009A1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A18FE" w:rsidRPr="009A1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A18FE" w:rsidRPr="009A1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9042186 \h </w:instrText>
            </w:r>
            <w:r w:rsidR="009A18FE" w:rsidRPr="009A1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A18FE" w:rsidRPr="009A1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A18FE" w:rsidRPr="009A1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DCE185" w14:textId="2C7580AD" w:rsidR="009A18FE" w:rsidRPr="009A18FE" w:rsidRDefault="00A42251">
          <w:pPr>
            <w:pStyle w:val="Mucluc1"/>
            <w:tabs>
              <w:tab w:val="left" w:pos="660"/>
              <w:tab w:val="right" w:leader="dot" w:pos="939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9042187" w:history="1">
            <w:r w:rsidR="009A18FE" w:rsidRPr="009A18FE">
              <w:rPr>
                <w:rStyle w:val="Siuktni"/>
                <w:rFonts w:ascii="Times New Roman" w:hAnsi="Times New Roman" w:cs="Times New Roman"/>
                <w:noProof/>
                <w:sz w:val="28"/>
                <w:szCs w:val="28"/>
              </w:rPr>
              <w:t>IV.</w:t>
            </w:r>
            <w:r w:rsidR="009A18FE" w:rsidRPr="009A18FE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9A18FE" w:rsidRPr="009A18FE">
              <w:rPr>
                <w:rStyle w:val="Siuktni"/>
                <w:rFonts w:ascii="Times New Roman" w:hAnsi="Times New Roman" w:cs="Times New Roman"/>
                <w:noProof/>
                <w:sz w:val="28"/>
                <w:szCs w:val="28"/>
              </w:rPr>
              <w:t>Các thao tác trên cấu trúc dữ liệu</w:t>
            </w:r>
            <w:r w:rsidR="009A18FE" w:rsidRPr="009A1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A18FE" w:rsidRPr="009A1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A18FE" w:rsidRPr="009A1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9042187 \h </w:instrText>
            </w:r>
            <w:r w:rsidR="009A18FE" w:rsidRPr="009A1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A18FE" w:rsidRPr="009A1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A18FE" w:rsidRPr="009A1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C4780B" w14:textId="60C76697" w:rsidR="009A18FE" w:rsidRPr="009A18FE" w:rsidRDefault="00A42251">
          <w:pPr>
            <w:pStyle w:val="Mucluc2"/>
            <w:tabs>
              <w:tab w:val="left" w:pos="660"/>
              <w:tab w:val="right" w:leader="dot" w:pos="939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9042188" w:history="1">
            <w:r w:rsidR="009A18FE" w:rsidRPr="009A18FE">
              <w:rPr>
                <w:rStyle w:val="Siuktni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9A18FE" w:rsidRPr="009A18FE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9A18FE" w:rsidRPr="009A18FE">
              <w:rPr>
                <w:rStyle w:val="Siuktni"/>
                <w:rFonts w:ascii="Times New Roman" w:hAnsi="Times New Roman" w:cs="Times New Roman"/>
                <w:noProof/>
                <w:sz w:val="28"/>
                <w:szCs w:val="28"/>
              </w:rPr>
              <w:t>Định nghĩa kiểu dữ liệu đồ thị (biểu diễn bằng danh sách cạnh)</w:t>
            </w:r>
            <w:r w:rsidR="009A18FE" w:rsidRPr="009A1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A18FE" w:rsidRPr="009A1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A18FE" w:rsidRPr="009A1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9042188 \h </w:instrText>
            </w:r>
            <w:r w:rsidR="009A18FE" w:rsidRPr="009A1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A18FE" w:rsidRPr="009A1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A18FE" w:rsidRPr="009A1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3E17D6" w14:textId="0C8D3217" w:rsidR="009A18FE" w:rsidRPr="009A18FE" w:rsidRDefault="00A42251">
          <w:pPr>
            <w:pStyle w:val="Mucluc2"/>
            <w:tabs>
              <w:tab w:val="left" w:pos="660"/>
              <w:tab w:val="right" w:leader="dot" w:pos="939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9042189" w:history="1">
            <w:r w:rsidR="009A18FE" w:rsidRPr="009A18FE">
              <w:rPr>
                <w:rStyle w:val="Siuktni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9A18FE" w:rsidRPr="009A18FE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9A18FE" w:rsidRPr="009A18FE">
              <w:rPr>
                <w:rStyle w:val="Siuktni"/>
                <w:rFonts w:ascii="Times New Roman" w:hAnsi="Times New Roman" w:cs="Times New Roman"/>
                <w:noProof/>
                <w:sz w:val="28"/>
                <w:szCs w:val="28"/>
              </w:rPr>
              <w:t>Viết hàm khởi tạo đồ thị một đồ thị</w:t>
            </w:r>
            <w:r w:rsidR="009A18FE" w:rsidRPr="009A1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A18FE" w:rsidRPr="009A1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A18FE" w:rsidRPr="009A1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9042189 \h </w:instrText>
            </w:r>
            <w:r w:rsidR="009A18FE" w:rsidRPr="009A1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A18FE" w:rsidRPr="009A1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A18FE" w:rsidRPr="009A1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253E69" w14:textId="3FB288FF" w:rsidR="009A18FE" w:rsidRPr="009A18FE" w:rsidRDefault="00A42251">
          <w:pPr>
            <w:pStyle w:val="Mucluc2"/>
            <w:tabs>
              <w:tab w:val="left" w:pos="660"/>
              <w:tab w:val="right" w:leader="dot" w:pos="939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9042190" w:history="1">
            <w:r w:rsidR="009A18FE" w:rsidRPr="009A18FE">
              <w:rPr>
                <w:rStyle w:val="Siuktni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9A18FE" w:rsidRPr="009A18FE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9A18FE" w:rsidRPr="009A18FE">
              <w:rPr>
                <w:rStyle w:val="Siuktni"/>
                <w:rFonts w:ascii="Times New Roman" w:hAnsi="Times New Roman" w:cs="Times New Roman"/>
                <w:noProof/>
                <w:sz w:val="28"/>
                <w:szCs w:val="28"/>
              </w:rPr>
              <w:t>Thêm một đỉnh có nhãn label vào đồ thị</w:t>
            </w:r>
            <w:r w:rsidR="009A18FE" w:rsidRPr="009A1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A18FE" w:rsidRPr="009A1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A18FE" w:rsidRPr="009A1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9042190 \h </w:instrText>
            </w:r>
            <w:r w:rsidR="009A18FE" w:rsidRPr="009A1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A18FE" w:rsidRPr="009A1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A18FE" w:rsidRPr="009A1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D841E6" w14:textId="5805CFFF" w:rsidR="009A18FE" w:rsidRPr="009A18FE" w:rsidRDefault="00A42251">
          <w:pPr>
            <w:pStyle w:val="Mucluc2"/>
            <w:tabs>
              <w:tab w:val="left" w:pos="660"/>
              <w:tab w:val="right" w:leader="dot" w:pos="939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9042191" w:history="1">
            <w:r w:rsidR="009A18FE" w:rsidRPr="009A18FE">
              <w:rPr>
                <w:rStyle w:val="Siuktni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9A18FE" w:rsidRPr="009A18FE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9A18FE" w:rsidRPr="009A18FE">
              <w:rPr>
                <w:rStyle w:val="Siuktni"/>
                <w:rFonts w:ascii="Times New Roman" w:hAnsi="Times New Roman" w:cs="Times New Roman"/>
                <w:noProof/>
                <w:sz w:val="28"/>
                <w:szCs w:val="28"/>
              </w:rPr>
              <w:t>Xuất thông tin của một đỉnh trong đồ thị</w:t>
            </w:r>
            <w:r w:rsidR="009A18FE" w:rsidRPr="009A1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A18FE" w:rsidRPr="009A1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A18FE" w:rsidRPr="009A1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9042191 \h </w:instrText>
            </w:r>
            <w:r w:rsidR="009A18FE" w:rsidRPr="009A1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A18FE" w:rsidRPr="009A1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A18FE" w:rsidRPr="009A1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64E2DC" w14:textId="67EA36F0" w:rsidR="009A18FE" w:rsidRPr="009A18FE" w:rsidRDefault="00A42251">
          <w:pPr>
            <w:pStyle w:val="Mucluc2"/>
            <w:tabs>
              <w:tab w:val="left" w:pos="660"/>
              <w:tab w:val="right" w:leader="dot" w:pos="939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9042192" w:history="1">
            <w:r w:rsidR="009A18FE" w:rsidRPr="009A18FE">
              <w:rPr>
                <w:rStyle w:val="Siuktni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="009A18FE" w:rsidRPr="009A18FE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9A18FE" w:rsidRPr="009A18FE">
              <w:rPr>
                <w:rStyle w:val="Siuktni"/>
                <w:rFonts w:ascii="Times New Roman" w:hAnsi="Times New Roman" w:cs="Times New Roman"/>
                <w:noProof/>
                <w:sz w:val="28"/>
                <w:szCs w:val="28"/>
              </w:rPr>
              <w:t>Kiểm tra hai đỉnh u, v có kề nhau (có cạnh nối giữa chúng) hay không?</w:t>
            </w:r>
            <w:r w:rsidR="009A18FE" w:rsidRPr="009A1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A18FE" w:rsidRPr="009A1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A18FE" w:rsidRPr="009A1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9042192 \h </w:instrText>
            </w:r>
            <w:r w:rsidR="009A18FE" w:rsidRPr="009A1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A18FE" w:rsidRPr="009A1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A18FE" w:rsidRPr="009A1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5FBE47" w14:textId="0AEA73A9" w:rsidR="009A18FE" w:rsidRPr="009A18FE" w:rsidRDefault="00A42251">
          <w:pPr>
            <w:pStyle w:val="Mucluc2"/>
            <w:tabs>
              <w:tab w:val="left" w:pos="660"/>
              <w:tab w:val="right" w:leader="dot" w:pos="939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9042193" w:history="1">
            <w:r w:rsidR="009A18FE" w:rsidRPr="009A18FE">
              <w:rPr>
                <w:rStyle w:val="Siuktni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="009A18FE" w:rsidRPr="009A18FE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9A18FE" w:rsidRPr="009A18FE">
              <w:rPr>
                <w:rStyle w:val="Siuktni"/>
                <w:rFonts w:ascii="Times New Roman" w:hAnsi="Times New Roman" w:cs="Times New Roman"/>
                <w:noProof/>
                <w:sz w:val="28"/>
                <w:szCs w:val="28"/>
              </w:rPr>
              <w:t>Thêm một cạnh có trọng số w nối 2 đỉnh u, v vào đồ thị</w:t>
            </w:r>
            <w:r w:rsidR="009A18FE" w:rsidRPr="009A1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A18FE" w:rsidRPr="009A1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A18FE" w:rsidRPr="009A1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9042193 \h </w:instrText>
            </w:r>
            <w:r w:rsidR="009A18FE" w:rsidRPr="009A1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A18FE" w:rsidRPr="009A1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A18FE" w:rsidRPr="009A1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139804" w14:textId="1208FF42" w:rsidR="009A18FE" w:rsidRPr="009A18FE" w:rsidRDefault="00A42251">
          <w:pPr>
            <w:pStyle w:val="Mucluc2"/>
            <w:tabs>
              <w:tab w:val="left" w:pos="660"/>
              <w:tab w:val="right" w:leader="dot" w:pos="939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9042194" w:history="1">
            <w:r w:rsidR="009A18FE" w:rsidRPr="009A18FE">
              <w:rPr>
                <w:rStyle w:val="Siuktni"/>
                <w:rFonts w:ascii="Times New Roman" w:hAnsi="Times New Roman" w:cs="Times New Roman"/>
                <w:noProof/>
                <w:sz w:val="28"/>
                <w:szCs w:val="28"/>
              </w:rPr>
              <w:t>7.</w:t>
            </w:r>
            <w:r w:rsidR="009A18FE" w:rsidRPr="009A18FE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9A18FE" w:rsidRPr="009A18FE">
              <w:rPr>
                <w:rStyle w:val="Siuktni"/>
                <w:rFonts w:ascii="Times New Roman" w:hAnsi="Times New Roman" w:cs="Times New Roman"/>
                <w:noProof/>
                <w:sz w:val="28"/>
                <w:szCs w:val="28"/>
              </w:rPr>
              <w:t>Lưu thông tin đồ thị xuống file</w:t>
            </w:r>
            <w:r w:rsidR="009A18FE" w:rsidRPr="009A1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A18FE" w:rsidRPr="009A1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A18FE" w:rsidRPr="009A1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9042194 \h </w:instrText>
            </w:r>
            <w:r w:rsidR="009A18FE" w:rsidRPr="009A1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A18FE" w:rsidRPr="009A1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A18FE" w:rsidRPr="009A1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BB8C6B" w14:textId="5AB449F3" w:rsidR="009A18FE" w:rsidRPr="009A18FE" w:rsidRDefault="00A42251">
          <w:pPr>
            <w:pStyle w:val="Mucluc2"/>
            <w:tabs>
              <w:tab w:val="left" w:pos="660"/>
              <w:tab w:val="right" w:leader="dot" w:pos="939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9042195" w:history="1">
            <w:r w:rsidR="009A18FE" w:rsidRPr="009A18FE">
              <w:rPr>
                <w:rStyle w:val="Siuktni"/>
                <w:rFonts w:ascii="Times New Roman" w:hAnsi="Times New Roman" w:cs="Times New Roman"/>
                <w:noProof/>
                <w:sz w:val="28"/>
                <w:szCs w:val="28"/>
              </w:rPr>
              <w:t>8.</w:t>
            </w:r>
            <w:r w:rsidR="009A18FE" w:rsidRPr="009A18FE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9A18FE" w:rsidRPr="009A18FE">
              <w:rPr>
                <w:rStyle w:val="Siuktni"/>
                <w:rFonts w:ascii="Times New Roman" w:hAnsi="Times New Roman" w:cs="Times New Roman"/>
                <w:noProof/>
                <w:sz w:val="28"/>
                <w:szCs w:val="28"/>
              </w:rPr>
              <w:t>Tạo đồ thị dữ liệu được lấy từ file</w:t>
            </w:r>
            <w:r w:rsidR="009A18FE" w:rsidRPr="009A1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A18FE" w:rsidRPr="009A1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A18FE" w:rsidRPr="009A1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9042195 \h </w:instrText>
            </w:r>
            <w:r w:rsidR="009A18FE" w:rsidRPr="009A1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A18FE" w:rsidRPr="009A1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A18FE" w:rsidRPr="009A1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06E334" w14:textId="16F9B91F" w:rsidR="009A18FE" w:rsidRPr="009A18FE" w:rsidRDefault="00A42251">
          <w:pPr>
            <w:pStyle w:val="Mucluc2"/>
            <w:tabs>
              <w:tab w:val="left" w:pos="660"/>
              <w:tab w:val="right" w:leader="dot" w:pos="939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9042196" w:history="1">
            <w:r w:rsidR="009A18FE" w:rsidRPr="009A18FE">
              <w:rPr>
                <w:rStyle w:val="Siuktni"/>
                <w:rFonts w:ascii="Times New Roman" w:hAnsi="Times New Roman" w:cs="Times New Roman"/>
                <w:noProof/>
                <w:sz w:val="28"/>
                <w:szCs w:val="28"/>
              </w:rPr>
              <w:t>9.</w:t>
            </w:r>
            <w:r w:rsidR="009A18FE" w:rsidRPr="009A18FE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9A18FE" w:rsidRPr="009A18FE">
              <w:rPr>
                <w:rStyle w:val="Siuktni"/>
                <w:rFonts w:ascii="Times New Roman" w:hAnsi="Times New Roman" w:cs="Times New Roman"/>
                <w:noProof/>
                <w:sz w:val="28"/>
                <w:szCs w:val="28"/>
              </w:rPr>
              <w:t>Duyệt đồ thị theo chiều rộng</w:t>
            </w:r>
            <w:r w:rsidR="009A18FE" w:rsidRPr="009A1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A18FE" w:rsidRPr="009A1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A18FE" w:rsidRPr="009A1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9042196 \h </w:instrText>
            </w:r>
            <w:r w:rsidR="009A18FE" w:rsidRPr="009A1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A18FE" w:rsidRPr="009A1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A18FE" w:rsidRPr="009A1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470A46" w14:textId="743885CB" w:rsidR="009A18FE" w:rsidRPr="009A18FE" w:rsidRDefault="00A42251">
          <w:pPr>
            <w:pStyle w:val="Mucluc2"/>
            <w:tabs>
              <w:tab w:val="left" w:pos="880"/>
              <w:tab w:val="right" w:leader="dot" w:pos="939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9042197" w:history="1">
            <w:r w:rsidR="009A18FE" w:rsidRPr="009A18FE">
              <w:rPr>
                <w:rStyle w:val="Siuktni"/>
                <w:rFonts w:ascii="Times New Roman" w:hAnsi="Times New Roman" w:cs="Times New Roman"/>
                <w:noProof/>
                <w:sz w:val="28"/>
                <w:szCs w:val="28"/>
              </w:rPr>
              <w:t>10.</w:t>
            </w:r>
            <w:r w:rsidR="009A18FE" w:rsidRPr="009A18FE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9A18FE" w:rsidRPr="009A18FE">
              <w:rPr>
                <w:rStyle w:val="Siuktni"/>
                <w:rFonts w:ascii="Times New Roman" w:hAnsi="Times New Roman" w:cs="Times New Roman"/>
                <w:noProof/>
                <w:sz w:val="28"/>
                <w:szCs w:val="28"/>
              </w:rPr>
              <w:t>Duyệt đồ thị theo chiều sâu</w:t>
            </w:r>
            <w:r w:rsidR="009A18FE" w:rsidRPr="009A1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A18FE" w:rsidRPr="009A1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A18FE" w:rsidRPr="009A1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9042197 \h </w:instrText>
            </w:r>
            <w:r w:rsidR="009A18FE" w:rsidRPr="009A1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A18FE" w:rsidRPr="009A1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A18FE" w:rsidRPr="009A1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61E4BD" w14:textId="1E2EAD46" w:rsidR="009A18FE" w:rsidRPr="009A18FE" w:rsidRDefault="00A42251">
          <w:pPr>
            <w:pStyle w:val="Mucluc1"/>
            <w:tabs>
              <w:tab w:val="left" w:pos="440"/>
              <w:tab w:val="right" w:leader="dot" w:pos="939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9042198" w:history="1">
            <w:r w:rsidR="009A18FE" w:rsidRPr="009A18FE">
              <w:rPr>
                <w:rStyle w:val="Siuktni"/>
                <w:rFonts w:ascii="Times New Roman" w:hAnsi="Times New Roman" w:cs="Times New Roman"/>
                <w:noProof/>
                <w:sz w:val="28"/>
                <w:szCs w:val="28"/>
              </w:rPr>
              <w:t>V.</w:t>
            </w:r>
            <w:r w:rsidR="009A18FE" w:rsidRPr="009A18FE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9A18FE" w:rsidRPr="009A18FE">
              <w:rPr>
                <w:rStyle w:val="Siuktni"/>
                <w:rFonts w:ascii="Times New Roman" w:hAnsi="Times New Roman" w:cs="Times New Roman"/>
                <w:noProof/>
                <w:sz w:val="28"/>
                <w:szCs w:val="28"/>
              </w:rPr>
              <w:t>Kết luận</w:t>
            </w:r>
            <w:r w:rsidR="009A18FE" w:rsidRPr="009A1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A18FE" w:rsidRPr="009A1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A18FE" w:rsidRPr="009A1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9042198 \h </w:instrText>
            </w:r>
            <w:r w:rsidR="009A18FE" w:rsidRPr="009A1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A18FE" w:rsidRPr="009A1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A18FE" w:rsidRPr="009A1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91012D" w14:textId="1FB8F3D8" w:rsidR="009A18FE" w:rsidRPr="009A18FE" w:rsidRDefault="00A42251">
          <w:pPr>
            <w:pStyle w:val="Mucluc2"/>
            <w:tabs>
              <w:tab w:val="left" w:pos="660"/>
              <w:tab w:val="right" w:leader="dot" w:pos="939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9042199" w:history="1">
            <w:r w:rsidR="009A18FE" w:rsidRPr="009A18FE">
              <w:rPr>
                <w:rStyle w:val="Siuktni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9A18FE" w:rsidRPr="009A18FE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9A18FE" w:rsidRPr="009A18FE">
              <w:rPr>
                <w:rStyle w:val="Siuktni"/>
                <w:rFonts w:ascii="Times New Roman" w:hAnsi="Times New Roman" w:cs="Times New Roman"/>
                <w:noProof/>
                <w:sz w:val="28"/>
                <w:szCs w:val="28"/>
              </w:rPr>
              <w:t>Nhận xét</w:t>
            </w:r>
            <w:r w:rsidR="009A18FE" w:rsidRPr="009A1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A18FE" w:rsidRPr="009A1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A18FE" w:rsidRPr="009A1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9042199 \h </w:instrText>
            </w:r>
            <w:r w:rsidR="009A18FE" w:rsidRPr="009A1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A18FE" w:rsidRPr="009A1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A18FE" w:rsidRPr="009A1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E6DF03" w14:textId="6C2CC827" w:rsidR="009A18FE" w:rsidRPr="009A18FE" w:rsidRDefault="00A42251">
          <w:pPr>
            <w:pStyle w:val="Mucluc2"/>
            <w:tabs>
              <w:tab w:val="left" w:pos="660"/>
              <w:tab w:val="right" w:leader="dot" w:pos="939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9042200" w:history="1">
            <w:r w:rsidR="009A18FE" w:rsidRPr="009A18FE">
              <w:rPr>
                <w:rStyle w:val="Siuktni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9A18FE" w:rsidRPr="009A18FE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9A18FE" w:rsidRPr="009A18FE">
              <w:rPr>
                <w:rStyle w:val="Siuktni"/>
                <w:rFonts w:ascii="Times New Roman" w:hAnsi="Times New Roman" w:cs="Times New Roman"/>
                <w:noProof/>
                <w:sz w:val="28"/>
                <w:szCs w:val="28"/>
              </w:rPr>
              <w:t>Hướng phát triển</w:t>
            </w:r>
            <w:r w:rsidR="009A18FE" w:rsidRPr="009A1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A18FE" w:rsidRPr="009A1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A18FE" w:rsidRPr="009A1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9042200 \h </w:instrText>
            </w:r>
            <w:r w:rsidR="009A18FE" w:rsidRPr="009A1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A18FE" w:rsidRPr="009A1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A18FE" w:rsidRPr="009A1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062A63" w14:textId="70D230EA" w:rsidR="009A18FE" w:rsidRPr="009A18FE" w:rsidRDefault="00A42251">
          <w:pPr>
            <w:pStyle w:val="Mucluc2"/>
            <w:tabs>
              <w:tab w:val="left" w:pos="660"/>
              <w:tab w:val="right" w:leader="dot" w:pos="939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9042201" w:history="1">
            <w:r w:rsidR="009A18FE" w:rsidRPr="009A18FE">
              <w:rPr>
                <w:rStyle w:val="Siuktni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9A18FE" w:rsidRPr="009A18FE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9A18FE" w:rsidRPr="009A18FE">
              <w:rPr>
                <w:rStyle w:val="Siuktni"/>
                <w:rFonts w:ascii="Times New Roman" w:hAnsi="Times New Roman" w:cs="Times New Roman"/>
                <w:noProof/>
                <w:sz w:val="28"/>
                <w:szCs w:val="28"/>
              </w:rPr>
              <w:t>Hạn chế - Khó khăn</w:t>
            </w:r>
            <w:r w:rsidR="009A18FE" w:rsidRPr="009A1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A18FE" w:rsidRPr="009A1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A18FE" w:rsidRPr="009A1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9042201 \h </w:instrText>
            </w:r>
            <w:r w:rsidR="009A18FE" w:rsidRPr="009A1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A18FE" w:rsidRPr="009A1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A18FE" w:rsidRPr="009A1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135938" w14:textId="710B409C" w:rsidR="009A18FE" w:rsidRDefault="009A18FE">
          <w:r w:rsidRPr="009A18F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E2C0AC1" w14:textId="1AA54470" w:rsidR="00950CCE" w:rsidRPr="00E20F54" w:rsidRDefault="00950CCE" w:rsidP="000173AC">
      <w:pPr>
        <w:jc w:val="both"/>
        <w:rPr>
          <w:rFonts w:ascii="Times New Roman" w:hAnsi="Times New Roman"/>
          <w:sz w:val="26"/>
          <w:lang w:val="en-US"/>
        </w:rPr>
      </w:pPr>
      <w:r w:rsidRPr="00E20F54">
        <w:rPr>
          <w:lang w:val="en-US"/>
        </w:rPr>
        <w:br w:type="page"/>
      </w:r>
    </w:p>
    <w:p w14:paraId="513F4A9D" w14:textId="3380C0FB" w:rsidR="00950CCE" w:rsidRPr="00B2455E" w:rsidRDefault="00E20F54" w:rsidP="000173AC">
      <w:pPr>
        <w:pStyle w:val="u1"/>
        <w:jc w:val="both"/>
      </w:pPr>
      <w:bookmarkStart w:id="1" w:name="_Toc509042184"/>
      <w:r w:rsidRPr="00B2455E">
        <w:lastRenderedPageBreak/>
        <w:t>Tổng quan về phương pháp</w:t>
      </w:r>
      <w:bookmarkEnd w:id="1"/>
    </w:p>
    <w:p w14:paraId="6D783E23" w14:textId="77777777" w:rsidR="00634D85" w:rsidRPr="00E20F54" w:rsidRDefault="00634D85" w:rsidP="000173AC">
      <w:pPr>
        <w:pStyle w:val="KhngDncch"/>
        <w:ind w:left="426" w:firstLine="654"/>
        <w:jc w:val="both"/>
        <w:rPr>
          <w:lang w:val="en-US"/>
        </w:rPr>
      </w:pPr>
    </w:p>
    <w:p w14:paraId="7FF36BC4" w14:textId="1E992CF8" w:rsidR="00634D85" w:rsidRPr="00634D85" w:rsidRDefault="00E20F54" w:rsidP="000173AC">
      <w:pPr>
        <w:pStyle w:val="u1"/>
        <w:jc w:val="both"/>
      </w:pPr>
      <w:bookmarkStart w:id="2" w:name="_Toc509042185"/>
      <w:r>
        <w:t>Mục tiê</w:t>
      </w:r>
      <w:r w:rsidR="00634D85">
        <w:t>u</w:t>
      </w:r>
      <w:bookmarkEnd w:id="2"/>
    </w:p>
    <w:p w14:paraId="6F3C8627" w14:textId="77777777" w:rsidR="00634D85" w:rsidRPr="00634D85" w:rsidRDefault="00634D85" w:rsidP="000173AC">
      <w:pPr>
        <w:pStyle w:val="KhngDncch"/>
        <w:ind w:left="426" w:firstLine="654"/>
        <w:jc w:val="both"/>
        <w:rPr>
          <w:lang w:val="en-US"/>
        </w:rPr>
      </w:pPr>
    </w:p>
    <w:p w14:paraId="5AC2917C" w14:textId="755EE8ED" w:rsidR="0052565C" w:rsidRDefault="0052565C" w:rsidP="000173AC">
      <w:pPr>
        <w:pStyle w:val="u1"/>
        <w:jc w:val="both"/>
      </w:pPr>
      <w:bookmarkStart w:id="3" w:name="_Toc509042186"/>
      <w:r>
        <w:t>Cài đặt</w:t>
      </w:r>
      <w:bookmarkEnd w:id="3"/>
    </w:p>
    <w:p w14:paraId="551ACD33" w14:textId="77777777" w:rsidR="00634D85" w:rsidRDefault="00634D85" w:rsidP="000173AC">
      <w:pPr>
        <w:pStyle w:val="KhngDncch"/>
        <w:ind w:left="426" w:firstLine="654"/>
        <w:jc w:val="both"/>
        <w:rPr>
          <w:lang w:val="en-US"/>
        </w:rPr>
      </w:pPr>
    </w:p>
    <w:p w14:paraId="2C1D29B9" w14:textId="12C27505" w:rsidR="00634D85" w:rsidRPr="005B557A" w:rsidRDefault="0052565C" w:rsidP="000173AC">
      <w:pPr>
        <w:pStyle w:val="u1"/>
        <w:jc w:val="both"/>
      </w:pPr>
      <w:bookmarkStart w:id="4" w:name="_Toc509042187"/>
      <w:r>
        <w:t>Các thao tác trên cấu trúc dữ liệ</w:t>
      </w:r>
      <w:r w:rsidR="003E2907">
        <w:t>u</w:t>
      </w:r>
      <w:bookmarkEnd w:id="4"/>
    </w:p>
    <w:p w14:paraId="1ABD2CF4" w14:textId="064A397B" w:rsidR="00CE7473" w:rsidRPr="00772286" w:rsidRDefault="00CE7473" w:rsidP="000173AC">
      <w:pPr>
        <w:pStyle w:val="u2"/>
        <w:jc w:val="both"/>
      </w:pPr>
      <w:bookmarkStart w:id="5" w:name="_Toc509042188"/>
      <w:r w:rsidRPr="00772286">
        <w:t>Định nghĩa kiểu dữ liệu đồ thị (biểu diễn bằng danh sách cạnh)</w:t>
      </w:r>
      <w:bookmarkEnd w:id="5"/>
    </w:p>
    <w:p w14:paraId="688BC6AC" w14:textId="77777777" w:rsidR="00634D85" w:rsidRPr="00CE7473" w:rsidRDefault="00634D85" w:rsidP="000173AC">
      <w:pPr>
        <w:pStyle w:val="KhngDncch"/>
        <w:ind w:left="426" w:firstLine="654"/>
        <w:jc w:val="both"/>
        <w:rPr>
          <w:lang w:val="en-US"/>
        </w:rPr>
      </w:pPr>
    </w:p>
    <w:p w14:paraId="398DC11F" w14:textId="1B96C45A" w:rsidR="00634D85" w:rsidRDefault="00CE7473" w:rsidP="000173AC">
      <w:pPr>
        <w:pStyle w:val="u2"/>
        <w:jc w:val="both"/>
      </w:pPr>
      <w:bookmarkStart w:id="6" w:name="_Toc509042189"/>
      <w:r w:rsidRPr="00CE7473">
        <w:t>Viết hàm khởi tạo đồ thị một đồ thị</w:t>
      </w:r>
      <w:bookmarkEnd w:id="6"/>
    </w:p>
    <w:p w14:paraId="01F75E7B" w14:textId="77777777" w:rsidR="00C338D5" w:rsidRPr="00C338D5" w:rsidRDefault="00C338D5" w:rsidP="000173AC">
      <w:pPr>
        <w:pStyle w:val="KhngDncch"/>
        <w:ind w:left="426" w:firstLine="654"/>
        <w:jc w:val="both"/>
        <w:rPr>
          <w:lang w:val="en-US"/>
        </w:rPr>
      </w:pPr>
    </w:p>
    <w:p w14:paraId="4AD2D0E3" w14:textId="0BCCF6DD" w:rsidR="00CE7473" w:rsidRDefault="00CE7473" w:rsidP="000173AC">
      <w:pPr>
        <w:pStyle w:val="u2"/>
        <w:jc w:val="both"/>
      </w:pPr>
      <w:bookmarkStart w:id="7" w:name="_Toc509042190"/>
      <w:r w:rsidRPr="00CE7473">
        <w:t>Thêm một đỉnh có nhãn label vào đồ thị</w:t>
      </w:r>
      <w:bookmarkEnd w:id="7"/>
    </w:p>
    <w:p w14:paraId="51274018" w14:textId="77777777" w:rsidR="00C338D5" w:rsidRPr="00CE7473" w:rsidRDefault="00C338D5" w:rsidP="000173AC">
      <w:pPr>
        <w:pStyle w:val="KhngDncch"/>
        <w:ind w:left="426" w:firstLine="654"/>
        <w:jc w:val="both"/>
        <w:rPr>
          <w:lang w:val="en-US"/>
        </w:rPr>
      </w:pPr>
    </w:p>
    <w:p w14:paraId="14A461A5" w14:textId="6C612856" w:rsidR="00CE7473" w:rsidRDefault="00CE7473" w:rsidP="000173AC">
      <w:pPr>
        <w:pStyle w:val="u2"/>
        <w:jc w:val="both"/>
      </w:pPr>
      <w:bookmarkStart w:id="8" w:name="_Toc509042191"/>
      <w:r w:rsidRPr="00CE7473">
        <w:t>Xuất thông tin của một đỉnh trong đồ thị</w:t>
      </w:r>
      <w:bookmarkEnd w:id="8"/>
    </w:p>
    <w:p w14:paraId="66555A22" w14:textId="77777777" w:rsidR="00C338D5" w:rsidRPr="00CE7473" w:rsidRDefault="00C338D5" w:rsidP="000173AC">
      <w:pPr>
        <w:pStyle w:val="KhngDncch"/>
        <w:ind w:left="426" w:firstLine="654"/>
        <w:jc w:val="both"/>
        <w:rPr>
          <w:lang w:val="en-US"/>
        </w:rPr>
      </w:pPr>
    </w:p>
    <w:p w14:paraId="0142ADDE" w14:textId="666F4E45" w:rsidR="00CE7473" w:rsidRDefault="00CE7473" w:rsidP="000173AC">
      <w:pPr>
        <w:pStyle w:val="u2"/>
        <w:jc w:val="both"/>
      </w:pPr>
      <w:bookmarkStart w:id="9" w:name="_Toc509042192"/>
      <w:r w:rsidRPr="00CE7473">
        <w:t>Kiểm tra hai đỉnh u, v có kề nhau (có cạnh nối giữa chúng) hay không?</w:t>
      </w:r>
      <w:bookmarkEnd w:id="9"/>
    </w:p>
    <w:p w14:paraId="571A9A16" w14:textId="77777777" w:rsidR="00C338D5" w:rsidRPr="00CE7473" w:rsidRDefault="00C338D5" w:rsidP="000173AC">
      <w:pPr>
        <w:pStyle w:val="KhngDncch"/>
        <w:ind w:left="426" w:firstLine="654"/>
        <w:jc w:val="both"/>
        <w:rPr>
          <w:lang w:val="en-US"/>
        </w:rPr>
      </w:pPr>
    </w:p>
    <w:p w14:paraId="7614D697" w14:textId="1B1B2892" w:rsidR="00CE7473" w:rsidRDefault="00CE7473" w:rsidP="000173AC">
      <w:pPr>
        <w:pStyle w:val="u2"/>
        <w:jc w:val="both"/>
      </w:pPr>
      <w:bookmarkStart w:id="10" w:name="_Toc509042193"/>
      <w:r w:rsidRPr="00CE7473">
        <w:t>Thêm một cạnh có trọng số w nối 2 đỉnh u, v vào đồ thị</w:t>
      </w:r>
      <w:bookmarkEnd w:id="10"/>
    </w:p>
    <w:p w14:paraId="7BF021D5" w14:textId="77777777" w:rsidR="00C338D5" w:rsidRPr="00CE7473" w:rsidRDefault="00C338D5" w:rsidP="000173AC">
      <w:pPr>
        <w:pStyle w:val="KhngDncch"/>
        <w:ind w:left="426" w:firstLine="654"/>
        <w:jc w:val="both"/>
        <w:rPr>
          <w:lang w:val="en-US"/>
        </w:rPr>
      </w:pPr>
    </w:p>
    <w:p w14:paraId="187960DC" w14:textId="6236D78D" w:rsidR="00CE7473" w:rsidRDefault="00CE7473" w:rsidP="000173AC">
      <w:pPr>
        <w:pStyle w:val="u2"/>
        <w:jc w:val="both"/>
      </w:pPr>
      <w:bookmarkStart w:id="11" w:name="_Toc509042194"/>
      <w:r w:rsidRPr="00CE7473">
        <w:t>Lưu thông tin đồ thị xuống file</w:t>
      </w:r>
      <w:bookmarkEnd w:id="11"/>
    </w:p>
    <w:p w14:paraId="6CF829D7" w14:textId="5205E080" w:rsidR="00C338D5" w:rsidRPr="00CE7473" w:rsidRDefault="00C338D5" w:rsidP="000173AC">
      <w:pPr>
        <w:pStyle w:val="KhngDncch"/>
        <w:ind w:left="426" w:firstLine="654"/>
        <w:jc w:val="both"/>
        <w:rPr>
          <w:lang w:val="en-US"/>
        </w:rPr>
      </w:pPr>
    </w:p>
    <w:p w14:paraId="03859CA3" w14:textId="674C170C" w:rsidR="00CE7473" w:rsidRDefault="00CE7473" w:rsidP="000173AC">
      <w:pPr>
        <w:pStyle w:val="u2"/>
        <w:jc w:val="both"/>
      </w:pPr>
      <w:bookmarkStart w:id="12" w:name="_Toc509042195"/>
      <w:r w:rsidRPr="00CE7473">
        <w:t>Tạo đồ thị dữ liệu được lấy từ file</w:t>
      </w:r>
      <w:bookmarkEnd w:id="12"/>
    </w:p>
    <w:p w14:paraId="6D1D10C8" w14:textId="77777777" w:rsidR="00C338D5" w:rsidRPr="00CE7473" w:rsidRDefault="00C338D5" w:rsidP="000173AC">
      <w:pPr>
        <w:pStyle w:val="KhngDncch"/>
        <w:ind w:left="426" w:firstLine="654"/>
        <w:jc w:val="both"/>
        <w:rPr>
          <w:lang w:val="en-US"/>
        </w:rPr>
      </w:pPr>
    </w:p>
    <w:p w14:paraId="37D6BBFB" w14:textId="27999EDE" w:rsidR="00CE7473" w:rsidRDefault="00CE7473" w:rsidP="000173AC">
      <w:pPr>
        <w:pStyle w:val="u2"/>
        <w:jc w:val="both"/>
      </w:pPr>
      <w:bookmarkStart w:id="13" w:name="_Toc509042196"/>
      <w:r w:rsidRPr="00CE7473">
        <w:t>Duyệt đồ thị theo chiều rộng</w:t>
      </w:r>
      <w:bookmarkEnd w:id="13"/>
    </w:p>
    <w:p w14:paraId="4B70822A" w14:textId="77777777" w:rsidR="00C338D5" w:rsidRPr="00CE7473" w:rsidRDefault="00C338D5" w:rsidP="000173AC">
      <w:pPr>
        <w:pStyle w:val="KhngDncch"/>
        <w:ind w:left="426" w:firstLine="654"/>
        <w:jc w:val="both"/>
        <w:rPr>
          <w:lang w:val="en-US"/>
        </w:rPr>
      </w:pPr>
    </w:p>
    <w:p w14:paraId="12EDE839" w14:textId="3524AF50" w:rsidR="003E2907" w:rsidRDefault="00CE7473" w:rsidP="000173AC">
      <w:pPr>
        <w:pStyle w:val="u2"/>
        <w:jc w:val="both"/>
      </w:pPr>
      <w:bookmarkStart w:id="14" w:name="_Toc509042197"/>
      <w:r w:rsidRPr="00CE7473">
        <w:t>Duyệt đồ thị theo chiều sâu</w:t>
      </w:r>
      <w:bookmarkEnd w:id="14"/>
    </w:p>
    <w:p w14:paraId="5B664EA0" w14:textId="77777777" w:rsidR="00C338D5" w:rsidRDefault="00C338D5" w:rsidP="000173AC">
      <w:pPr>
        <w:pStyle w:val="KhngDncch"/>
        <w:ind w:left="426" w:firstLine="654"/>
        <w:jc w:val="both"/>
        <w:rPr>
          <w:lang w:val="en-US"/>
        </w:rPr>
      </w:pPr>
    </w:p>
    <w:p w14:paraId="4FD5CBAD" w14:textId="0605BA26" w:rsidR="00C338D5" w:rsidRPr="005B557A" w:rsidRDefault="0052565C" w:rsidP="000173AC">
      <w:pPr>
        <w:pStyle w:val="u1"/>
        <w:jc w:val="both"/>
      </w:pPr>
      <w:bookmarkStart w:id="15" w:name="_Toc509042198"/>
      <w:r>
        <w:t>Kết luận</w:t>
      </w:r>
      <w:bookmarkEnd w:id="15"/>
    </w:p>
    <w:p w14:paraId="5355E1D4" w14:textId="57F391AD" w:rsidR="00FD48E2" w:rsidRDefault="00C807A6" w:rsidP="000173AC">
      <w:pPr>
        <w:pStyle w:val="u2"/>
        <w:numPr>
          <w:ilvl w:val="0"/>
          <w:numId w:val="7"/>
        </w:numPr>
        <w:jc w:val="both"/>
      </w:pPr>
      <w:bookmarkStart w:id="16" w:name="_Toc509042199"/>
      <w:r>
        <w:t>Nhận xét</w:t>
      </w:r>
      <w:bookmarkEnd w:id="16"/>
    </w:p>
    <w:p w14:paraId="36286DEB" w14:textId="77777777" w:rsidR="00C338D5" w:rsidRDefault="00C338D5" w:rsidP="000173AC">
      <w:pPr>
        <w:pStyle w:val="KhngDncch"/>
        <w:ind w:left="426" w:firstLine="654"/>
        <w:jc w:val="both"/>
        <w:rPr>
          <w:lang w:val="en-US"/>
        </w:rPr>
      </w:pPr>
    </w:p>
    <w:p w14:paraId="412DF525" w14:textId="480DA291" w:rsidR="00C807A6" w:rsidRPr="00DF4B26" w:rsidRDefault="00C807A6" w:rsidP="000173AC">
      <w:pPr>
        <w:pStyle w:val="u2"/>
        <w:jc w:val="both"/>
      </w:pPr>
      <w:bookmarkStart w:id="17" w:name="_Toc509042200"/>
      <w:r w:rsidRPr="00DF4B26">
        <w:t>Hướng phát triển</w:t>
      </w:r>
      <w:bookmarkEnd w:id="17"/>
    </w:p>
    <w:p w14:paraId="4E22787B" w14:textId="77777777" w:rsidR="00C338D5" w:rsidRDefault="00C338D5" w:rsidP="000173AC">
      <w:pPr>
        <w:pStyle w:val="KhngDncch"/>
        <w:ind w:left="426" w:firstLine="654"/>
        <w:jc w:val="both"/>
        <w:rPr>
          <w:lang w:val="en-US"/>
        </w:rPr>
      </w:pPr>
    </w:p>
    <w:p w14:paraId="6E68159F" w14:textId="28F7889E" w:rsidR="00C807A6" w:rsidRPr="00DF4B26" w:rsidRDefault="00C807A6" w:rsidP="000173AC">
      <w:pPr>
        <w:pStyle w:val="u2"/>
        <w:jc w:val="both"/>
      </w:pPr>
      <w:bookmarkStart w:id="18" w:name="_Toc509042201"/>
      <w:r w:rsidRPr="00DF4B26">
        <w:t>Hạn chế - Khó khăn</w:t>
      </w:r>
      <w:bookmarkEnd w:id="18"/>
    </w:p>
    <w:p w14:paraId="3B40D7A3" w14:textId="77777777" w:rsidR="00C338D5" w:rsidRPr="00E20F54" w:rsidRDefault="00C338D5" w:rsidP="000173AC">
      <w:pPr>
        <w:pStyle w:val="KhngDncch"/>
        <w:ind w:left="426" w:firstLine="654"/>
        <w:jc w:val="both"/>
        <w:rPr>
          <w:lang w:val="en-US"/>
        </w:rPr>
      </w:pPr>
    </w:p>
    <w:sectPr w:rsidR="00C338D5" w:rsidRPr="00E20F54" w:rsidSect="00883BA8">
      <w:footerReference w:type="even" r:id="rId9"/>
      <w:footerReference w:type="default" r:id="rId10"/>
      <w:pgSz w:w="12240" w:h="15840"/>
      <w:pgMar w:top="1134" w:right="1134" w:bottom="1418" w:left="1701" w:header="720" w:footer="851" w:gutter="0"/>
      <w:pgBorders w:display="firstPage"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262FD9" w14:textId="77777777" w:rsidR="00374105" w:rsidRDefault="00374105" w:rsidP="00374105">
      <w:pPr>
        <w:spacing w:after="0" w:line="240" w:lineRule="auto"/>
      </w:pPr>
      <w:r>
        <w:separator/>
      </w:r>
    </w:p>
  </w:endnote>
  <w:endnote w:type="continuationSeparator" w:id="0">
    <w:p w14:paraId="50171CFE" w14:textId="77777777" w:rsidR="00374105" w:rsidRDefault="00374105" w:rsidP="00374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8"/>
        <w:szCs w:val="28"/>
      </w:rPr>
      <w:id w:val="1285155312"/>
      <w:docPartObj>
        <w:docPartGallery w:val="Page Numbers (Bottom of Page)"/>
        <w:docPartUnique/>
      </w:docPartObj>
    </w:sdtPr>
    <w:sdtEndPr/>
    <w:sdtContent>
      <w:p w14:paraId="36CC0988" w14:textId="435B72B9" w:rsidR="00883BA8" w:rsidRPr="00F02129" w:rsidRDefault="00883BA8" w:rsidP="00F02129">
        <w:pPr>
          <w:pStyle w:val="Chntrang"/>
          <w:rPr>
            <w:rFonts w:ascii="Times New Roman" w:hAnsi="Times New Roman" w:cs="Times New Roman"/>
            <w:sz w:val="28"/>
            <w:szCs w:val="28"/>
          </w:rPr>
        </w:pPr>
        <w:r w:rsidRPr="00F0212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0212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0212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F02129">
          <w:rPr>
            <w:rFonts w:ascii="Times New Roman" w:hAnsi="Times New Roman" w:cs="Times New Roman"/>
            <w:sz w:val="28"/>
            <w:szCs w:val="28"/>
          </w:rPr>
          <w:t>2</w:t>
        </w:r>
        <w:r w:rsidRPr="00F0212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77F736B" w14:textId="77777777" w:rsidR="00883BA8" w:rsidRDefault="00883BA8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8"/>
        <w:szCs w:val="28"/>
      </w:rPr>
      <w:id w:val="1728175093"/>
      <w:docPartObj>
        <w:docPartGallery w:val="Page Numbers (Bottom of Page)"/>
        <w:docPartUnique/>
      </w:docPartObj>
    </w:sdtPr>
    <w:sdtEndPr/>
    <w:sdtContent>
      <w:p w14:paraId="72D436E4" w14:textId="64BC0855" w:rsidR="0037762A" w:rsidRPr="006E5DDD" w:rsidRDefault="006E5DDD" w:rsidP="00F02129">
        <w:pPr>
          <w:pStyle w:val="Chntrang"/>
          <w:jc w:val="right"/>
          <w:rPr>
            <w:rFonts w:ascii="Times New Roman" w:hAnsi="Times New Roman" w:cs="Times New Roman"/>
            <w:sz w:val="28"/>
            <w:szCs w:val="28"/>
          </w:rPr>
        </w:pPr>
        <w:r w:rsidRPr="006E5DD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E5DD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E5DD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6E5DDD">
          <w:rPr>
            <w:rFonts w:ascii="Times New Roman" w:hAnsi="Times New Roman" w:cs="Times New Roman"/>
            <w:sz w:val="28"/>
            <w:szCs w:val="28"/>
          </w:rPr>
          <w:t>2</w:t>
        </w:r>
        <w:r w:rsidRPr="006E5DD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28D3C0" w14:textId="77777777" w:rsidR="00374105" w:rsidRDefault="00374105" w:rsidP="00374105">
      <w:pPr>
        <w:spacing w:after="0" w:line="240" w:lineRule="auto"/>
      </w:pPr>
      <w:r>
        <w:separator/>
      </w:r>
    </w:p>
  </w:footnote>
  <w:footnote w:type="continuationSeparator" w:id="0">
    <w:p w14:paraId="01BC7B5B" w14:textId="77777777" w:rsidR="00374105" w:rsidRDefault="00374105" w:rsidP="003741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A1F6A"/>
    <w:multiLevelType w:val="hybridMultilevel"/>
    <w:tmpl w:val="D1E491EE"/>
    <w:lvl w:ilvl="0" w:tplc="042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D4D41"/>
    <w:multiLevelType w:val="hybridMultilevel"/>
    <w:tmpl w:val="B6126AA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DE1F28"/>
    <w:multiLevelType w:val="hybridMultilevel"/>
    <w:tmpl w:val="FAF2C1A0"/>
    <w:lvl w:ilvl="0" w:tplc="DA707432">
      <w:start w:val="1"/>
      <w:numFmt w:val="decimal"/>
      <w:pStyle w:val="u2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120ECE"/>
    <w:multiLevelType w:val="hybridMultilevel"/>
    <w:tmpl w:val="F4A4BFCE"/>
    <w:lvl w:ilvl="0" w:tplc="E29E57B4">
      <w:start w:val="1"/>
      <w:numFmt w:val="upperRoman"/>
      <w:pStyle w:val="u1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DF0DB3"/>
    <w:multiLevelType w:val="hybridMultilevel"/>
    <w:tmpl w:val="A42CA4CA"/>
    <w:lvl w:ilvl="0" w:tplc="DDEE6D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2"/>
  </w:num>
  <w:num w:numId="7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3E4"/>
    <w:rsid w:val="000173AC"/>
    <w:rsid w:val="00124996"/>
    <w:rsid w:val="00270B63"/>
    <w:rsid w:val="002C0603"/>
    <w:rsid w:val="002E247F"/>
    <w:rsid w:val="00323792"/>
    <w:rsid w:val="003457FD"/>
    <w:rsid w:val="003737B3"/>
    <w:rsid w:val="00374105"/>
    <w:rsid w:val="0037762A"/>
    <w:rsid w:val="003A620A"/>
    <w:rsid w:val="003E2907"/>
    <w:rsid w:val="00420C46"/>
    <w:rsid w:val="0045573F"/>
    <w:rsid w:val="0052565C"/>
    <w:rsid w:val="005A4544"/>
    <w:rsid w:val="005B557A"/>
    <w:rsid w:val="005C14CF"/>
    <w:rsid w:val="005C67A8"/>
    <w:rsid w:val="005E7C46"/>
    <w:rsid w:val="00605F45"/>
    <w:rsid w:val="00634D85"/>
    <w:rsid w:val="00677EA8"/>
    <w:rsid w:val="006E5DDD"/>
    <w:rsid w:val="00763362"/>
    <w:rsid w:val="00772286"/>
    <w:rsid w:val="007845E9"/>
    <w:rsid w:val="007A17FB"/>
    <w:rsid w:val="00883BA8"/>
    <w:rsid w:val="008F7C4C"/>
    <w:rsid w:val="00950CCE"/>
    <w:rsid w:val="009A18FE"/>
    <w:rsid w:val="009C784A"/>
    <w:rsid w:val="00A42251"/>
    <w:rsid w:val="00A8328D"/>
    <w:rsid w:val="00AB6A59"/>
    <w:rsid w:val="00B01701"/>
    <w:rsid w:val="00B2455E"/>
    <w:rsid w:val="00B9233E"/>
    <w:rsid w:val="00C2500E"/>
    <w:rsid w:val="00C338D5"/>
    <w:rsid w:val="00C807A6"/>
    <w:rsid w:val="00CA3162"/>
    <w:rsid w:val="00CE7473"/>
    <w:rsid w:val="00DA43E4"/>
    <w:rsid w:val="00DF4B26"/>
    <w:rsid w:val="00E145D8"/>
    <w:rsid w:val="00E20F54"/>
    <w:rsid w:val="00F00AE8"/>
    <w:rsid w:val="00F02129"/>
    <w:rsid w:val="00FC2FC5"/>
    <w:rsid w:val="00FD4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vi-V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34419B3F"/>
  <w15:chartTrackingRefBased/>
  <w15:docId w15:val="{FDDE7407-777A-4E3A-BE05-A4F92E1AB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  <w:rsid w:val="00DA43E4"/>
  </w:style>
  <w:style w:type="paragraph" w:styleId="u1">
    <w:name w:val="heading 1"/>
    <w:basedOn w:val="KhngDncch"/>
    <w:next w:val="Binhthng"/>
    <w:link w:val="u1Char"/>
    <w:uiPriority w:val="9"/>
    <w:qFormat/>
    <w:rsid w:val="00605F45"/>
    <w:pPr>
      <w:numPr>
        <w:numId w:val="1"/>
      </w:numPr>
      <w:outlineLvl w:val="0"/>
    </w:pPr>
    <w:rPr>
      <w:b/>
      <w:lang w:val="en-US"/>
    </w:rPr>
  </w:style>
  <w:style w:type="paragraph" w:styleId="u2">
    <w:name w:val="heading 2"/>
    <w:basedOn w:val="KhngDncch"/>
    <w:next w:val="Binhthng"/>
    <w:link w:val="u2Char"/>
    <w:uiPriority w:val="9"/>
    <w:unhideWhenUsed/>
    <w:qFormat/>
    <w:rsid w:val="00772286"/>
    <w:pPr>
      <w:numPr>
        <w:numId w:val="6"/>
      </w:numPr>
      <w:outlineLvl w:val="1"/>
    </w:pPr>
    <w:rPr>
      <w:b/>
      <w:lang w:val="en-US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39"/>
    <w:rsid w:val="00DA4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hngDncch">
    <w:name w:val="No Spacing"/>
    <w:uiPriority w:val="1"/>
    <w:qFormat/>
    <w:rsid w:val="00B9233E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u1Char">
    <w:name w:val="Đầu đề 1 Char"/>
    <w:basedOn w:val="Phngmcinhcuaoanvn"/>
    <w:link w:val="u1"/>
    <w:uiPriority w:val="9"/>
    <w:rsid w:val="00605F45"/>
    <w:rPr>
      <w:rFonts w:ascii="Times New Roman" w:hAnsi="Times New Roman"/>
      <w:b/>
      <w:sz w:val="28"/>
      <w:lang w:val="en-US"/>
    </w:rPr>
  </w:style>
  <w:style w:type="character" w:customStyle="1" w:styleId="u2Char">
    <w:name w:val="Đầu đề 2 Char"/>
    <w:basedOn w:val="Phngmcinhcuaoanvn"/>
    <w:link w:val="u2"/>
    <w:uiPriority w:val="9"/>
    <w:rsid w:val="00772286"/>
    <w:rPr>
      <w:rFonts w:ascii="Times New Roman" w:hAnsi="Times New Roman"/>
      <w:b/>
      <w:sz w:val="28"/>
      <w:lang w:val="en-US"/>
    </w:rPr>
  </w:style>
  <w:style w:type="paragraph" w:styleId="oancuaDanhsach">
    <w:name w:val="List Paragraph"/>
    <w:basedOn w:val="Binhthng"/>
    <w:uiPriority w:val="34"/>
    <w:qFormat/>
    <w:rsid w:val="00634D85"/>
    <w:pPr>
      <w:ind w:left="720"/>
      <w:contextualSpacing/>
    </w:pPr>
  </w:style>
  <w:style w:type="paragraph" w:styleId="utrang">
    <w:name w:val="header"/>
    <w:basedOn w:val="Binhthng"/>
    <w:link w:val="utrangChar"/>
    <w:uiPriority w:val="99"/>
    <w:unhideWhenUsed/>
    <w:rsid w:val="003741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374105"/>
  </w:style>
  <w:style w:type="paragraph" w:styleId="Chntrang">
    <w:name w:val="footer"/>
    <w:basedOn w:val="Binhthng"/>
    <w:link w:val="ChntrangChar"/>
    <w:uiPriority w:val="99"/>
    <w:unhideWhenUsed/>
    <w:rsid w:val="003741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374105"/>
  </w:style>
  <w:style w:type="paragraph" w:styleId="uMucluc">
    <w:name w:val="TOC Heading"/>
    <w:basedOn w:val="u1"/>
    <w:next w:val="Binhthng"/>
    <w:uiPriority w:val="39"/>
    <w:unhideWhenUsed/>
    <w:qFormat/>
    <w:rsid w:val="009A18FE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vi-VN" w:eastAsia="vi-VN"/>
    </w:rPr>
  </w:style>
  <w:style w:type="paragraph" w:styleId="Mucluc1">
    <w:name w:val="toc 1"/>
    <w:basedOn w:val="Binhthng"/>
    <w:next w:val="Binhthng"/>
    <w:autoRedefine/>
    <w:uiPriority w:val="39"/>
    <w:unhideWhenUsed/>
    <w:rsid w:val="009A18FE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9A18FE"/>
    <w:pPr>
      <w:spacing w:after="100"/>
      <w:ind w:left="220"/>
    </w:pPr>
  </w:style>
  <w:style w:type="character" w:styleId="Siuktni">
    <w:name w:val="Hyperlink"/>
    <w:basedOn w:val="Phngmcinhcuaoanvn"/>
    <w:uiPriority w:val="99"/>
    <w:unhideWhenUsed/>
    <w:rsid w:val="009A18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790A7-F467-43D3-A75C-CDA955822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ốc Thắng La</dc:creator>
  <cp:keywords/>
  <dc:description/>
  <cp:lastModifiedBy>Quốc Thắng La</cp:lastModifiedBy>
  <cp:revision>50</cp:revision>
  <cp:lastPrinted>2018-03-17T02:48:00Z</cp:lastPrinted>
  <dcterms:created xsi:type="dcterms:W3CDTF">2018-03-17T01:56:00Z</dcterms:created>
  <dcterms:modified xsi:type="dcterms:W3CDTF">2018-03-17T02:48:00Z</dcterms:modified>
</cp:coreProperties>
</file>